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C9589" w14:textId="77777777" w:rsidR="004C3BEE" w:rsidRDefault="004C3BEE" w:rsidP="004C3BEE">
      <w:r>
        <w:t>1. Project Description</w:t>
      </w:r>
    </w:p>
    <w:p w14:paraId="67D1AE4A" w14:textId="77777777" w:rsidR="004C3BEE" w:rsidRDefault="004C3BEE" w:rsidP="004C3BEE"/>
    <w:p w14:paraId="72184118" w14:textId="77777777" w:rsidR="004C3BEE" w:rsidRDefault="004C3BEE" w:rsidP="004C3BEE">
      <w:r>
        <w:t xml:space="preserve">1.1 Introduction </w:t>
      </w:r>
    </w:p>
    <w:p w14:paraId="27862B5C" w14:textId="77777777" w:rsidR="004C3BEE" w:rsidRDefault="004C3BEE" w:rsidP="004C3BEE"/>
    <w:p w14:paraId="613A22CA" w14:textId="77777777" w:rsidR="004C3BEE" w:rsidRDefault="004C3BEE" w:rsidP="008715A4">
      <w:pPr>
        <w:ind w:firstLine="420"/>
      </w:pPr>
      <w:r>
        <w:t>Deep learning ha</w:t>
      </w:r>
      <w:r>
        <w:rPr>
          <w:rFonts w:hint="eastAsia"/>
        </w:rPr>
        <w:t>s</w:t>
      </w:r>
      <w:r>
        <w:t xml:space="preserve"> shown great power in many practical applications, ranging from speech recognition, visual object re</w:t>
      </w:r>
      <w:r w:rsidR="008715A4">
        <w:t xml:space="preserve">cognition, to text processing. </w:t>
      </w:r>
    </w:p>
    <w:p w14:paraId="0E558C55" w14:textId="45F421F5" w:rsidR="004C3BEE" w:rsidRDefault="004C3BEE" w:rsidP="008715A4">
      <w:pPr>
        <w:ind w:firstLine="420"/>
      </w:pPr>
      <w:r>
        <w:t xml:space="preserve">The recent observation has shown that the deep learning system must be </w:t>
      </w:r>
      <w:r>
        <w:rPr>
          <w:rFonts w:hint="eastAsia"/>
        </w:rPr>
        <w:t>able</w:t>
      </w:r>
      <w:r>
        <w:t xml:space="preserve"> to handle </w:t>
      </w:r>
      <w:r>
        <w:rPr>
          <w:rFonts w:hint="eastAsia"/>
        </w:rPr>
        <w:t xml:space="preserve">very </w:t>
      </w:r>
      <w:r>
        <w:t>large number of training instances and model parameters</w:t>
      </w:r>
      <w:r w:rsidR="002D76C8">
        <w:rPr>
          <w:rFonts w:hint="eastAsia"/>
        </w:rPr>
        <w:t xml:space="preserve"> for </w:t>
      </w:r>
      <w:r w:rsidR="00EF3E5D">
        <w:rPr>
          <w:rFonts w:hint="eastAsia"/>
        </w:rPr>
        <w:t xml:space="preserve">better </w:t>
      </w:r>
      <w:r w:rsidR="006E1375">
        <w:rPr>
          <w:rFonts w:hint="eastAsia"/>
        </w:rPr>
        <w:t>accuracy</w:t>
      </w:r>
      <w:r>
        <w:t xml:space="preserve">. This trend builds a high barrier preventing more efforts to </w:t>
      </w:r>
      <w:r w:rsidR="00241DC5">
        <w:t>this area</w:t>
      </w:r>
      <w:r w:rsidR="00241DC5">
        <w:rPr>
          <w:rFonts w:hint="eastAsia"/>
        </w:rPr>
        <w:t>:</w:t>
      </w:r>
      <w:r>
        <w:t xml:space="preserve"> researchers not only need to be expertise in learning algorithms, but also </w:t>
      </w:r>
      <w:r w:rsidR="00313AFA">
        <w:rPr>
          <w:rFonts w:hint="eastAsia"/>
        </w:rPr>
        <w:t>on</w:t>
      </w:r>
      <w:r>
        <w:t xml:space="preserve"> </w:t>
      </w:r>
      <w:r w:rsidR="00313AFA">
        <w:rPr>
          <w:rFonts w:hint="eastAsia"/>
        </w:rPr>
        <w:t>implementing</w:t>
      </w:r>
      <w:r>
        <w:t xml:space="preserve"> </w:t>
      </w:r>
      <w:r w:rsidR="00655BE6">
        <w:rPr>
          <w:rFonts w:hint="eastAsia"/>
        </w:rPr>
        <w:t>distributed</w:t>
      </w:r>
      <w:r w:rsidR="005C3424">
        <w:rPr>
          <w:rFonts w:hint="eastAsia"/>
        </w:rPr>
        <w:t xml:space="preserve"> </w:t>
      </w:r>
      <w:r>
        <w:t>system</w:t>
      </w:r>
      <w:r w:rsidR="00313AFA">
        <w:rPr>
          <w:rFonts w:hint="eastAsia"/>
        </w:rPr>
        <w:t xml:space="preserve"> infrastructure</w:t>
      </w:r>
      <w:r w:rsidR="00655BE6">
        <w:rPr>
          <w:rFonts w:hint="eastAsia"/>
        </w:rPr>
        <w:t>.</w:t>
      </w:r>
      <w:r>
        <w:t xml:space="preserve"> </w:t>
      </w:r>
    </w:p>
    <w:p w14:paraId="02F55068" w14:textId="3E3D4E93" w:rsidR="004C3BEE" w:rsidRDefault="004C3BEE" w:rsidP="008715A4">
      <w:pPr>
        <w:ind w:firstLine="420"/>
        <w:rPr>
          <w:rFonts w:hint="eastAsia"/>
        </w:rPr>
      </w:pPr>
      <w:r>
        <w:t>In this work, we are building a deep learning test</w:t>
      </w:r>
      <w:r w:rsidR="00EB6D1E">
        <w:rPr>
          <w:rFonts w:hint="eastAsia"/>
        </w:rPr>
        <w:t xml:space="preserve"> </w:t>
      </w:r>
      <w:r>
        <w:t xml:space="preserve">bed to enable DL researchers to run their algorithms in a </w:t>
      </w:r>
      <w:r w:rsidR="00425D72">
        <w:t xml:space="preserve">distributed manner, without needs to implement </w:t>
      </w:r>
      <w:r>
        <w:t xml:space="preserve">distributed system </w:t>
      </w:r>
      <w:r w:rsidR="00C44C2C">
        <w:rPr>
          <w:rFonts w:hint="eastAsia"/>
        </w:rPr>
        <w:t>stuffs</w:t>
      </w:r>
      <w:r w:rsidR="004B43EA">
        <w:t xml:space="preserve">. </w:t>
      </w:r>
      <w:r w:rsidR="004B43EA">
        <w:rPr>
          <w:rFonts w:hint="eastAsia"/>
        </w:rPr>
        <w:t>R</w:t>
      </w:r>
      <w:r>
        <w:t>esearchers only need to describe the logic of their algorithms</w:t>
      </w:r>
      <w:r w:rsidR="00B045B9">
        <w:rPr>
          <w:rFonts w:hint="eastAsia"/>
        </w:rPr>
        <w:t xml:space="preserve"> </w:t>
      </w:r>
      <w:r>
        <w:t xml:space="preserve">and our </w:t>
      </w:r>
      <w:r w:rsidR="001C1054">
        <w:rPr>
          <w:rFonts w:hint="eastAsia"/>
        </w:rPr>
        <w:t>system</w:t>
      </w:r>
      <w:r>
        <w:t xml:space="preserve"> </w:t>
      </w:r>
      <w:r w:rsidR="005E1730">
        <w:rPr>
          <w:rFonts w:hint="eastAsia"/>
        </w:rPr>
        <w:t>auto-parallelizes the algorithm to a distributed environment and provide runtime envi</w:t>
      </w:r>
      <w:r w:rsidR="00CA6DD2">
        <w:rPr>
          <w:rFonts w:hint="eastAsia"/>
        </w:rPr>
        <w:t xml:space="preserve">ronment with fault-tolerance, data </w:t>
      </w:r>
      <w:r w:rsidR="00CA6DD2">
        <w:t>synchronization</w:t>
      </w:r>
      <w:r w:rsidR="00CA6DD2">
        <w:rPr>
          <w:rFonts w:hint="eastAsia"/>
        </w:rPr>
        <w:t>, etc.</w:t>
      </w:r>
      <w:r w:rsidR="00EC0826">
        <w:rPr>
          <w:rFonts w:hint="eastAsia"/>
        </w:rPr>
        <w:t xml:space="preserve">. </w:t>
      </w:r>
    </w:p>
    <w:p w14:paraId="181A49C0" w14:textId="77777777" w:rsidR="004C3BEE" w:rsidRDefault="004C3BEE" w:rsidP="004C3BEE"/>
    <w:p w14:paraId="438C056C" w14:textId="77777777" w:rsidR="004C3BEE" w:rsidRDefault="004C3BEE" w:rsidP="004C3BEE">
      <w:r>
        <w:t>1.2 Research Goals</w:t>
      </w:r>
    </w:p>
    <w:p w14:paraId="6DB8D354" w14:textId="77777777" w:rsidR="00C14FFA" w:rsidRPr="00C14FFA" w:rsidRDefault="00CD5B6D" w:rsidP="004C3BEE">
      <w:r>
        <w:rPr>
          <w:rFonts w:hint="eastAsia"/>
        </w:rPr>
        <w:t>Our rese</w:t>
      </w:r>
      <w:r w:rsidR="00C14FFA">
        <w:rPr>
          <w:rFonts w:hint="eastAsia"/>
        </w:rPr>
        <w:t>arch goals contain two major parts:</w:t>
      </w:r>
    </w:p>
    <w:p w14:paraId="66902836" w14:textId="77777777" w:rsidR="00C14FFA" w:rsidRPr="000B7CA5" w:rsidRDefault="004765C2" w:rsidP="00C14FFA">
      <w:pPr>
        <w:pStyle w:val="ListParagraph"/>
        <w:numPr>
          <w:ilvl w:val="0"/>
          <w:numId w:val="1"/>
        </w:numPr>
        <w:ind w:firstLineChars="0"/>
      </w:pPr>
      <w:r>
        <w:t xml:space="preserve">A </w:t>
      </w:r>
      <w:r w:rsidR="00D165BA">
        <w:rPr>
          <w:rFonts w:hint="eastAsia"/>
        </w:rPr>
        <w:t>distributed system handling</w:t>
      </w:r>
      <w:r w:rsidR="001D23BC">
        <w:rPr>
          <w:rFonts w:hint="eastAsia"/>
        </w:rPr>
        <w:t xml:space="preserve"> low-level </w:t>
      </w:r>
      <w:r w:rsidR="001D23BC">
        <w:t>distributed</w:t>
      </w:r>
      <w:r w:rsidR="001D23BC">
        <w:rPr>
          <w:rFonts w:hint="eastAsia"/>
        </w:rPr>
        <w:t xml:space="preserve"> computation primitives, like </w:t>
      </w:r>
      <w:r w:rsidR="003211F5">
        <w:rPr>
          <w:rFonts w:hint="eastAsia"/>
        </w:rPr>
        <w:t xml:space="preserve">concurrency, </w:t>
      </w:r>
      <w:r w:rsidR="001D23BC">
        <w:rPr>
          <w:rFonts w:hint="eastAsia"/>
        </w:rPr>
        <w:t xml:space="preserve">synchronization, </w:t>
      </w:r>
      <w:r w:rsidR="005D44F4">
        <w:t>and fault</w:t>
      </w:r>
      <w:r w:rsidR="005D44F4">
        <w:rPr>
          <w:rFonts w:hint="eastAsia"/>
        </w:rPr>
        <w:t>-tolerance, etc.</w:t>
      </w:r>
    </w:p>
    <w:p w14:paraId="436392A2" w14:textId="459DED99" w:rsidR="004C3BEE" w:rsidRPr="00C05EC8" w:rsidRDefault="0000397D" w:rsidP="00C05EC8">
      <w:pPr>
        <w:pStyle w:val="ListParagraph"/>
        <w:numPr>
          <w:ilvl w:val="0"/>
          <w:numId w:val="1"/>
        </w:numPr>
        <w:ind w:firstLineChars="0"/>
      </w:pPr>
      <w:r>
        <w:t>U</w:t>
      </w:r>
      <w:r>
        <w:rPr>
          <w:rFonts w:hint="eastAsia"/>
        </w:rPr>
        <w:t>ser-f</w:t>
      </w:r>
      <w:r w:rsidR="00D165BA">
        <w:rPr>
          <w:rFonts w:hint="eastAsia"/>
        </w:rPr>
        <w:t xml:space="preserve">riendly </w:t>
      </w:r>
      <w:r w:rsidR="00142BDF">
        <w:t xml:space="preserve">model </w:t>
      </w:r>
      <w:r w:rsidR="00D165BA">
        <w:rPr>
          <w:rFonts w:hint="eastAsia"/>
        </w:rPr>
        <w:t>description language enabling</w:t>
      </w:r>
      <w:r>
        <w:rPr>
          <w:rFonts w:hint="eastAsia"/>
        </w:rPr>
        <w:t xml:space="preserve"> researchers define their algorithms efficiently.</w:t>
      </w:r>
    </w:p>
    <w:p w14:paraId="5DFD23B9" w14:textId="77777777" w:rsidR="004C3BEE" w:rsidRPr="00D165BA" w:rsidRDefault="004C3BEE" w:rsidP="004C3BEE"/>
    <w:p w14:paraId="53504600" w14:textId="77777777" w:rsidR="00D165BA" w:rsidRDefault="00D165BA" w:rsidP="004C3BEE">
      <w:r>
        <w:rPr>
          <w:rFonts w:hint="eastAsia"/>
        </w:rPr>
        <w:t xml:space="preserve">1.2.1 </w:t>
      </w:r>
      <w:r w:rsidR="007B3D13">
        <w:t>Distributed</w:t>
      </w:r>
      <w:r w:rsidR="007B3D13">
        <w:rPr>
          <w:rFonts w:hint="eastAsia"/>
        </w:rPr>
        <w:t xml:space="preserve"> system infrastructure</w:t>
      </w:r>
    </w:p>
    <w:p w14:paraId="499A4704" w14:textId="6D6BF8D6" w:rsidR="00970203" w:rsidRDefault="00970203" w:rsidP="000E4D9E">
      <w:pPr>
        <w:ind w:firstLine="420"/>
      </w:pPr>
      <w:r>
        <w:rPr>
          <w:rFonts w:hint="eastAsia"/>
        </w:rPr>
        <w:t xml:space="preserve">Our work in this </w:t>
      </w:r>
      <w:r w:rsidR="00EC2BC9">
        <w:rPr>
          <w:rFonts w:hint="eastAsia"/>
        </w:rPr>
        <w:t>subject</w:t>
      </w:r>
      <w:r>
        <w:rPr>
          <w:rFonts w:hint="eastAsia"/>
        </w:rPr>
        <w:t xml:space="preserve"> lies on two layers, distributed data </w:t>
      </w:r>
      <w:r w:rsidR="003F1795">
        <w:rPr>
          <w:rFonts w:hint="eastAsia"/>
        </w:rPr>
        <w:t>store/management layer and computing layer.</w:t>
      </w:r>
    </w:p>
    <w:p w14:paraId="3EA33633" w14:textId="77777777" w:rsidR="003F1795" w:rsidRDefault="003F1795" w:rsidP="004C3BEE"/>
    <w:p w14:paraId="166322E3" w14:textId="26B28C21" w:rsidR="003F1795" w:rsidRDefault="00BD1CD6" w:rsidP="004C3BEE">
      <w:r>
        <w:rPr>
          <w:rFonts w:hint="eastAsia"/>
        </w:rPr>
        <w:t>(i)</w:t>
      </w:r>
      <w:r w:rsidR="003F1795">
        <w:rPr>
          <w:rFonts w:hint="eastAsia"/>
        </w:rPr>
        <w:t xml:space="preserve"> </w:t>
      </w:r>
      <w:r w:rsidR="009063A4">
        <w:rPr>
          <w:rFonts w:hint="eastAsia"/>
        </w:rPr>
        <w:t>D</w:t>
      </w:r>
      <w:r w:rsidR="003F1795">
        <w:rPr>
          <w:rFonts w:hint="eastAsia"/>
        </w:rPr>
        <w:t>istributed data store/management layer</w:t>
      </w:r>
    </w:p>
    <w:p w14:paraId="743E2891" w14:textId="77777777" w:rsidR="009009B9" w:rsidRDefault="00DA3C2F" w:rsidP="00DF625D">
      <w:pPr>
        <w:ind w:firstLine="420"/>
      </w:pPr>
      <w:r w:rsidRPr="00DA3C2F">
        <w:t xml:space="preserve">In machine learning algorithms, </w:t>
      </w:r>
      <w:r w:rsidR="00DC6AA3">
        <w:rPr>
          <w:rFonts w:hint="eastAsia"/>
        </w:rPr>
        <w:t xml:space="preserve">the data should be stored in not only the </w:t>
      </w:r>
      <w:r w:rsidR="00DC6AA3">
        <w:t>distributed</w:t>
      </w:r>
      <w:r w:rsidR="00DC6AA3">
        <w:rPr>
          <w:rFonts w:hint="eastAsia"/>
        </w:rPr>
        <w:t xml:space="preserve"> file systems, but also </w:t>
      </w:r>
      <w:r w:rsidR="003513DB">
        <w:rPr>
          <w:rFonts w:hint="eastAsia"/>
        </w:rPr>
        <w:t xml:space="preserve">the memory </w:t>
      </w:r>
      <w:r w:rsidR="000A62EE">
        <w:rPr>
          <w:rFonts w:hint="eastAsia"/>
        </w:rPr>
        <w:t xml:space="preserve">of machines </w:t>
      </w:r>
      <w:r w:rsidR="003513DB">
        <w:rPr>
          <w:rFonts w:hint="eastAsia"/>
        </w:rPr>
        <w:t>to avoid duplicate IOs on those intermediate results</w:t>
      </w:r>
      <w:r w:rsidR="000E4D9E">
        <w:rPr>
          <w:rFonts w:hint="eastAsia"/>
        </w:rPr>
        <w:t>.</w:t>
      </w:r>
      <w:r w:rsidR="003513DB">
        <w:rPr>
          <w:rFonts w:hint="eastAsia"/>
        </w:rPr>
        <w:t xml:space="preserve"> </w:t>
      </w:r>
      <w:r w:rsidR="00B62111">
        <w:rPr>
          <w:rFonts w:hint="eastAsia"/>
        </w:rPr>
        <w:tab/>
      </w:r>
      <w:r w:rsidR="002E155B">
        <w:t>W</w:t>
      </w:r>
      <w:r w:rsidR="002E155B">
        <w:rPr>
          <w:rFonts w:hint="eastAsia"/>
        </w:rPr>
        <w:t xml:space="preserve">e are going to </w:t>
      </w:r>
      <w:r w:rsidR="00844F5A">
        <w:rPr>
          <w:rFonts w:hint="eastAsia"/>
        </w:rPr>
        <w:t xml:space="preserve">develop multiple layer data management strategies, so that it </w:t>
      </w:r>
      <w:r w:rsidR="00403615">
        <w:rPr>
          <w:rFonts w:hint="eastAsia"/>
        </w:rPr>
        <w:t xml:space="preserve">will </w:t>
      </w:r>
      <w:r w:rsidR="00403615">
        <w:t>adjust</w:t>
      </w:r>
      <w:r w:rsidR="00403615">
        <w:rPr>
          <w:rFonts w:hint="eastAsia"/>
        </w:rPr>
        <w:t xml:space="preserve"> </w:t>
      </w:r>
      <w:r w:rsidR="00370657">
        <w:rPr>
          <w:rFonts w:hint="eastAsia"/>
        </w:rPr>
        <w:t xml:space="preserve">the location of data </w:t>
      </w:r>
      <w:r w:rsidR="008A6642">
        <w:rPr>
          <w:rFonts w:hint="eastAsia"/>
        </w:rPr>
        <w:t xml:space="preserve">(in disk or memory) </w:t>
      </w:r>
      <w:r w:rsidR="00370657">
        <w:rPr>
          <w:rFonts w:hint="eastAsia"/>
        </w:rPr>
        <w:t xml:space="preserve">according to the </w:t>
      </w:r>
      <w:r w:rsidR="008E4D44">
        <w:rPr>
          <w:rFonts w:hint="eastAsia"/>
        </w:rPr>
        <w:t>logic of computat</w:t>
      </w:r>
      <w:r w:rsidR="00094ED2">
        <w:rPr>
          <w:rFonts w:hint="eastAsia"/>
        </w:rPr>
        <w:t>ion</w:t>
      </w:r>
      <w:r w:rsidR="001D6365">
        <w:rPr>
          <w:rFonts w:hint="eastAsia"/>
        </w:rPr>
        <w:t>.</w:t>
      </w:r>
    </w:p>
    <w:p w14:paraId="0FA7352B" w14:textId="77777777" w:rsidR="00970203" w:rsidRDefault="00970203" w:rsidP="004C3BEE"/>
    <w:p w14:paraId="1CAF7B14" w14:textId="3ED7EE2F" w:rsidR="00D17F13" w:rsidRDefault="00185D0B" w:rsidP="004C3BEE">
      <w:r>
        <w:rPr>
          <w:rFonts w:hint="eastAsia"/>
        </w:rPr>
        <w:t>(ii)</w:t>
      </w:r>
      <w:r w:rsidR="005F72A8">
        <w:rPr>
          <w:rFonts w:hint="eastAsia"/>
        </w:rPr>
        <w:t xml:space="preserve"> Computing layer</w:t>
      </w:r>
    </w:p>
    <w:p w14:paraId="13117A8C" w14:textId="77777777" w:rsidR="0058688A" w:rsidRPr="0058688A" w:rsidRDefault="005F72A8" w:rsidP="0045115C">
      <w:pPr>
        <w:ind w:firstLine="420"/>
      </w:pPr>
      <w:r>
        <w:rPr>
          <w:rFonts w:hint="eastAsia"/>
        </w:rPr>
        <w:t xml:space="preserve">The key component in computing layer is the scheduler of </w:t>
      </w:r>
      <w:r>
        <w:t>distributed</w:t>
      </w:r>
      <w:r>
        <w:rPr>
          <w:rFonts w:hint="eastAsia"/>
        </w:rPr>
        <w:t xml:space="preserve"> tasks. </w:t>
      </w:r>
      <w:r w:rsidR="00B81133">
        <w:rPr>
          <w:rFonts w:hint="eastAsia"/>
        </w:rPr>
        <w:t>In deep learning system, we have</w:t>
      </w:r>
      <w:r w:rsidR="00206254">
        <w:rPr>
          <w:rFonts w:hint="eastAsia"/>
        </w:rPr>
        <w:t xml:space="preserve"> multiple design considerations</w:t>
      </w:r>
      <w:r w:rsidR="009345CA">
        <w:rPr>
          <w:rFonts w:hint="eastAsia"/>
        </w:rPr>
        <w:t xml:space="preserve"> for task scheduling:</w:t>
      </w:r>
    </w:p>
    <w:p w14:paraId="2096FCE4" w14:textId="77777777" w:rsidR="009345CA" w:rsidRDefault="000C7820" w:rsidP="009345CA">
      <w:pPr>
        <w:pStyle w:val="ListParagraph"/>
        <w:numPr>
          <w:ilvl w:val="0"/>
          <w:numId w:val="2"/>
        </w:numPr>
        <w:ind w:firstLineChars="0"/>
      </w:pPr>
      <w:r>
        <w:t>T</w:t>
      </w:r>
      <w:r>
        <w:rPr>
          <w:rFonts w:hint="eastAsia"/>
        </w:rPr>
        <w:t xml:space="preserve">ask scheduling within the same layer. </w:t>
      </w:r>
      <w:r w:rsidR="00646DF9">
        <w:rPr>
          <w:rFonts w:hint="eastAsia"/>
        </w:rPr>
        <w:t>Tasks within the same layer are vulnerable to</w:t>
      </w:r>
      <w:r w:rsidR="0063022B">
        <w:rPr>
          <w:rFonts w:hint="eastAsia"/>
        </w:rPr>
        <w:t xml:space="preserve"> problems like long tail, uneven load balancing</w:t>
      </w:r>
      <w:r w:rsidR="00646DF9">
        <w:rPr>
          <w:rFonts w:hint="eastAsia"/>
        </w:rPr>
        <w:t xml:space="preserve"> in turn to blocks the execution of next layer</w:t>
      </w:r>
      <w:r w:rsidR="0063022B">
        <w:rPr>
          <w:rFonts w:hint="eastAsia"/>
        </w:rPr>
        <w:t xml:space="preserve">. We are going to </w:t>
      </w:r>
      <w:r w:rsidR="00646DF9">
        <w:rPr>
          <w:rFonts w:hint="eastAsia"/>
        </w:rPr>
        <w:t>find the optimal scheduling</w:t>
      </w:r>
      <w:r w:rsidR="0063022B">
        <w:rPr>
          <w:rFonts w:hint="eastAsia"/>
        </w:rPr>
        <w:t xml:space="preserve"> </w:t>
      </w:r>
      <w:r w:rsidR="00CA5C95">
        <w:rPr>
          <w:rFonts w:hint="eastAsia"/>
        </w:rPr>
        <w:t>for tasks in the same layer</w:t>
      </w:r>
      <w:r w:rsidR="008D590F">
        <w:rPr>
          <w:rFonts w:hint="eastAsia"/>
        </w:rPr>
        <w:t>.</w:t>
      </w:r>
    </w:p>
    <w:p w14:paraId="5B707ADD" w14:textId="77777777" w:rsidR="003B13F6" w:rsidRDefault="0047030E" w:rsidP="009345CA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 xml:space="preserve">Scheduling across layers. </w:t>
      </w:r>
      <w:r w:rsidR="00FA2BB4">
        <w:rPr>
          <w:rFonts w:hint="eastAsia"/>
        </w:rPr>
        <w:t xml:space="preserve">The workload across multiple layers can be </w:t>
      </w:r>
      <w:r w:rsidR="00FA2BB4">
        <w:t>executed</w:t>
      </w:r>
      <w:r w:rsidR="00FA2BB4">
        <w:rPr>
          <w:rFonts w:hint="eastAsia"/>
        </w:rPr>
        <w:t xml:space="preserve"> with pipeline for better pe</w:t>
      </w:r>
      <w:r w:rsidR="006D299C">
        <w:rPr>
          <w:rFonts w:hint="eastAsia"/>
        </w:rPr>
        <w:t xml:space="preserve">rformance. The challenge in this </w:t>
      </w:r>
      <w:r w:rsidR="001D6B19">
        <w:rPr>
          <w:rFonts w:hint="eastAsia"/>
        </w:rPr>
        <w:t xml:space="preserve">design is to arranging the tasks </w:t>
      </w:r>
      <w:r w:rsidR="00CE1A96">
        <w:rPr>
          <w:rFonts w:hint="eastAsia"/>
        </w:rPr>
        <w:t>for more chances to pipeline and to keep the correctness of computation.</w:t>
      </w:r>
    </w:p>
    <w:p w14:paraId="0526476E" w14:textId="77777777" w:rsidR="005F72A8" w:rsidRPr="00403615" w:rsidRDefault="005F72A8" w:rsidP="004C3BEE"/>
    <w:p w14:paraId="288F03F4" w14:textId="653AAE0B" w:rsidR="00DD4600" w:rsidRDefault="007B3D13" w:rsidP="004C3BEE">
      <w:r>
        <w:rPr>
          <w:rFonts w:hint="eastAsia"/>
        </w:rPr>
        <w:t xml:space="preserve">1.2.2 </w:t>
      </w:r>
      <w:r w:rsidR="00A90DC4">
        <w:t>Model</w:t>
      </w:r>
      <w:r w:rsidR="005C73E2">
        <w:rPr>
          <w:rFonts w:hint="eastAsia"/>
        </w:rPr>
        <w:t xml:space="preserve"> </w:t>
      </w:r>
      <w:r w:rsidR="000707AE">
        <w:rPr>
          <w:rFonts w:hint="eastAsia"/>
        </w:rPr>
        <w:t>D</w:t>
      </w:r>
      <w:r w:rsidR="00D66230">
        <w:rPr>
          <w:rFonts w:hint="eastAsia"/>
        </w:rPr>
        <w:t xml:space="preserve">escription language </w:t>
      </w:r>
    </w:p>
    <w:p w14:paraId="11977BF0" w14:textId="77777777" w:rsidR="00DD4600" w:rsidRDefault="00BD03B5" w:rsidP="006E1375">
      <w:pPr>
        <w:ind w:firstLine="420"/>
      </w:pPr>
      <w:r>
        <w:rPr>
          <w:rFonts w:hint="eastAsia"/>
        </w:rPr>
        <w:lastRenderedPageBreak/>
        <w:t xml:space="preserve">Recalling the goal of this project, </w:t>
      </w:r>
      <w:r w:rsidR="00EC1AC2">
        <w:rPr>
          <w:rFonts w:hint="eastAsia"/>
        </w:rPr>
        <w:t xml:space="preserve">low-level </w:t>
      </w:r>
      <w:r w:rsidR="00AC4E8D">
        <w:rPr>
          <w:rFonts w:hint="eastAsia"/>
        </w:rPr>
        <w:t>system details</w:t>
      </w:r>
      <w:r>
        <w:rPr>
          <w:rFonts w:hint="eastAsia"/>
        </w:rPr>
        <w:t xml:space="preserve"> should b</w:t>
      </w:r>
      <w:r w:rsidR="00FD6964">
        <w:rPr>
          <w:rFonts w:hint="eastAsia"/>
        </w:rPr>
        <w:t>e transparent to users.</w:t>
      </w:r>
      <w:r w:rsidR="00E5776A">
        <w:rPr>
          <w:rFonts w:hint="eastAsia"/>
        </w:rPr>
        <w:t xml:space="preserve"> </w:t>
      </w:r>
      <w:r w:rsidR="00FD6964">
        <w:rPr>
          <w:rFonts w:hint="eastAsia"/>
        </w:rPr>
        <w:t>Users expect to</w:t>
      </w:r>
      <w:r w:rsidR="00E5776A">
        <w:rPr>
          <w:rFonts w:hint="eastAsia"/>
        </w:rPr>
        <w:t xml:space="preserve"> use high-level description language to define the expected computational logic.</w:t>
      </w:r>
    </w:p>
    <w:p w14:paraId="7B7A66EC" w14:textId="77777777" w:rsidR="00524C9C" w:rsidRDefault="00524C9C" w:rsidP="004C3BEE">
      <w:r>
        <w:rPr>
          <w:rFonts w:hint="eastAsia"/>
        </w:rPr>
        <w:t xml:space="preserve">Our work in this part </w:t>
      </w:r>
      <w:r w:rsidR="00C31CE1">
        <w:rPr>
          <w:rFonts w:hint="eastAsia"/>
        </w:rPr>
        <w:t>contains three</w:t>
      </w:r>
      <w:r w:rsidR="00850648">
        <w:rPr>
          <w:rFonts w:hint="eastAsia"/>
        </w:rPr>
        <w:t xml:space="preserve"> components:</w:t>
      </w:r>
    </w:p>
    <w:p w14:paraId="21CB698B" w14:textId="77777777" w:rsidR="00384271" w:rsidRDefault="00FA1816" w:rsidP="00D75AD8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We will implement those common </w:t>
      </w:r>
      <w:r w:rsidR="0045115C">
        <w:rPr>
          <w:rFonts w:hint="eastAsia"/>
        </w:rPr>
        <w:t>computing process</w:t>
      </w:r>
      <w:r>
        <w:rPr>
          <w:rFonts w:hint="eastAsia"/>
        </w:rPr>
        <w:t xml:space="preserve"> in learning algorithms in distributed style and provide </w:t>
      </w:r>
      <w:r w:rsidR="0045115C">
        <w:rPr>
          <w:rFonts w:hint="eastAsia"/>
        </w:rPr>
        <w:t>them</w:t>
      </w:r>
      <w:r>
        <w:rPr>
          <w:rFonts w:hint="eastAsia"/>
        </w:rPr>
        <w:t xml:space="preserve"> to user as </w:t>
      </w:r>
      <w:r>
        <w:t>basic</w:t>
      </w:r>
      <w:r>
        <w:rPr>
          <w:rFonts w:hint="eastAsia"/>
        </w:rPr>
        <w:t xml:space="preserve"> primitives. In this way, </w:t>
      </w:r>
      <w:r w:rsidR="00D947E6">
        <w:rPr>
          <w:rFonts w:hint="eastAsia"/>
        </w:rPr>
        <w:t xml:space="preserve">users can define the computation logic </w:t>
      </w:r>
      <w:r w:rsidR="00FE5137">
        <w:rPr>
          <w:rFonts w:hint="eastAsia"/>
        </w:rPr>
        <w:t>efficient</w:t>
      </w:r>
      <w:r w:rsidR="00DF37B0">
        <w:rPr>
          <w:rFonts w:hint="eastAsia"/>
        </w:rPr>
        <w:t>ly.</w:t>
      </w:r>
    </w:p>
    <w:p w14:paraId="139CAC13" w14:textId="77777777" w:rsidR="00D75AD8" w:rsidRDefault="004A531C" w:rsidP="00D75AD8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We </w:t>
      </w:r>
      <w:r w:rsidR="00581167">
        <w:rPr>
          <w:rFonts w:hint="eastAsia"/>
        </w:rPr>
        <w:t>will</w:t>
      </w:r>
      <w:r>
        <w:rPr>
          <w:rFonts w:hint="eastAsia"/>
        </w:rPr>
        <w:t xml:space="preserve"> provide a high-level description language </w:t>
      </w:r>
      <w:r w:rsidR="005A44BA">
        <w:rPr>
          <w:rFonts w:hint="eastAsia"/>
        </w:rPr>
        <w:t>which encapsulate</w:t>
      </w:r>
      <w:r w:rsidR="00F75ABE">
        <w:rPr>
          <w:rFonts w:hint="eastAsia"/>
        </w:rPr>
        <w:t>s</w:t>
      </w:r>
      <w:r w:rsidR="005A44BA">
        <w:rPr>
          <w:rFonts w:hint="eastAsia"/>
        </w:rPr>
        <w:t xml:space="preserve"> the details of languages like C++, Java to enable users focus on the logic </w:t>
      </w:r>
      <w:r w:rsidR="00733D79">
        <w:rPr>
          <w:rFonts w:hint="eastAsia"/>
        </w:rPr>
        <w:t>instead of programming details.</w:t>
      </w:r>
    </w:p>
    <w:p w14:paraId="7C821FAD" w14:textId="77777777" w:rsidR="00D75AD8" w:rsidRPr="00924D34" w:rsidRDefault="00EA2622" w:rsidP="00C31CE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We also provide auto-parallelization engine which takes the result in b as input, translate them into distributed tasks and run them on the system we mentioned in 1.2.1</w:t>
      </w:r>
      <w:r w:rsidR="00FA5882">
        <w:rPr>
          <w:rFonts w:hint="eastAsia"/>
        </w:rPr>
        <w:t>.</w:t>
      </w:r>
    </w:p>
    <w:p w14:paraId="27063AB1" w14:textId="77777777" w:rsidR="00D75AD8" w:rsidRDefault="00D75AD8" w:rsidP="00D75AD8"/>
    <w:p w14:paraId="3506621B" w14:textId="77777777" w:rsidR="00D75AD8" w:rsidRPr="00D165BA" w:rsidRDefault="00D75AD8" w:rsidP="00D75AD8"/>
    <w:p w14:paraId="50EE7C6D" w14:textId="77777777" w:rsidR="004C3BEE" w:rsidRDefault="004C3BEE" w:rsidP="00D75AD8">
      <w:pPr>
        <w:widowControl/>
        <w:jc w:val="left"/>
        <w:rPr>
          <w:rFonts w:hint="eastAsia"/>
        </w:rPr>
      </w:pPr>
      <w:r>
        <w:t>2. AWS Usage Plan</w:t>
      </w:r>
    </w:p>
    <w:p w14:paraId="6322225A" w14:textId="2229D1BD" w:rsidR="000B7CA5" w:rsidRDefault="00A6056A" w:rsidP="00E20634">
      <w:pPr>
        <w:widowControl/>
        <w:jc w:val="left"/>
        <w:rPr>
          <w:rFonts w:eastAsia="宋体"/>
        </w:rPr>
      </w:pPr>
      <w:r>
        <w:rPr>
          <w:rFonts w:hint="eastAsia"/>
        </w:rPr>
        <w:tab/>
      </w:r>
      <w:r w:rsidR="00073D96">
        <w:rPr>
          <w:rFonts w:hint="eastAsia"/>
        </w:rPr>
        <w:t xml:space="preserve">We plan to run our Deep Learning testbed on Amazon EC2. We will take EC2 as the development, test and experimental </w:t>
      </w:r>
      <w:r w:rsidR="00370B47">
        <w:rPr>
          <w:rFonts w:hint="eastAsia"/>
        </w:rPr>
        <w:t xml:space="preserve">environment for our system. </w:t>
      </w:r>
      <w:r w:rsidR="000E439D">
        <w:rPr>
          <w:rFonts w:hint="eastAsia"/>
        </w:rPr>
        <w:t xml:space="preserve">We request two-year free access </w:t>
      </w:r>
      <w:r w:rsidR="000B7CA5">
        <w:t>of Amazon E</w:t>
      </w:r>
      <w:r w:rsidR="000B7CA5">
        <w:rPr>
          <w:rFonts w:eastAsia="宋体" w:hint="eastAsia"/>
        </w:rPr>
        <w:t>C2</w:t>
      </w:r>
      <w:r w:rsidR="000B7CA5">
        <w:t xml:space="preserve"> to cover the expenses for our </w:t>
      </w:r>
      <w:r w:rsidR="000B7CA5">
        <w:rPr>
          <w:rFonts w:eastAsia="宋体" w:hint="eastAsia"/>
        </w:rPr>
        <w:t>system</w:t>
      </w:r>
      <w:r w:rsidR="000B7CA5">
        <w:t xml:space="preserve"> implementation and technique validation. </w:t>
      </w:r>
      <w:bookmarkStart w:id="0" w:name="_GoBack"/>
      <w:bookmarkEnd w:id="0"/>
      <w:r w:rsidR="000B7CA5">
        <w:t>We will publish our results on top conferences and journals and further apply external research funding.</w:t>
      </w:r>
    </w:p>
    <w:p w14:paraId="2F8CCCB5" w14:textId="77777777" w:rsidR="004C3BEE" w:rsidRPr="000B7CA5" w:rsidRDefault="004C3BEE" w:rsidP="004C3BEE"/>
    <w:p w14:paraId="479618D1" w14:textId="77777777" w:rsidR="00B17200" w:rsidRDefault="00B17200"/>
    <w:sectPr w:rsidR="00B172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098"/>
    <w:multiLevelType w:val="hybridMultilevel"/>
    <w:tmpl w:val="154EBBEA"/>
    <w:lvl w:ilvl="0" w:tplc="222EAC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1E01A3"/>
    <w:multiLevelType w:val="hybridMultilevel"/>
    <w:tmpl w:val="A8A8BC86"/>
    <w:lvl w:ilvl="0" w:tplc="5A6E9B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E492F87"/>
    <w:multiLevelType w:val="hybridMultilevel"/>
    <w:tmpl w:val="42C84810"/>
    <w:lvl w:ilvl="0" w:tplc="B8DC87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EE"/>
    <w:rsid w:val="0000397D"/>
    <w:rsid w:val="000707AE"/>
    <w:rsid w:val="00073D96"/>
    <w:rsid w:val="00094ED2"/>
    <w:rsid w:val="000A62EE"/>
    <w:rsid w:val="000B7CA5"/>
    <w:rsid w:val="000C7820"/>
    <w:rsid w:val="000E439D"/>
    <w:rsid w:val="000E4D9E"/>
    <w:rsid w:val="00142BDF"/>
    <w:rsid w:val="0014594C"/>
    <w:rsid w:val="0017304F"/>
    <w:rsid w:val="001828ED"/>
    <w:rsid w:val="00185D0B"/>
    <w:rsid w:val="001C1054"/>
    <w:rsid w:val="001C196D"/>
    <w:rsid w:val="001D1AA2"/>
    <w:rsid w:val="001D23BC"/>
    <w:rsid w:val="001D6365"/>
    <w:rsid w:val="001D6B19"/>
    <w:rsid w:val="00206254"/>
    <w:rsid w:val="00241DC5"/>
    <w:rsid w:val="002D2920"/>
    <w:rsid w:val="002D76C8"/>
    <w:rsid w:val="002E155B"/>
    <w:rsid w:val="002E6409"/>
    <w:rsid w:val="00313AFA"/>
    <w:rsid w:val="003211F5"/>
    <w:rsid w:val="00321F3E"/>
    <w:rsid w:val="003513DB"/>
    <w:rsid w:val="00370657"/>
    <w:rsid w:val="00370B47"/>
    <w:rsid w:val="00384271"/>
    <w:rsid w:val="003B13F6"/>
    <w:rsid w:val="003B2BAF"/>
    <w:rsid w:val="003E00A3"/>
    <w:rsid w:val="003E427E"/>
    <w:rsid w:val="003F1795"/>
    <w:rsid w:val="00403615"/>
    <w:rsid w:val="00425D72"/>
    <w:rsid w:val="00450C50"/>
    <w:rsid w:val="0045115C"/>
    <w:rsid w:val="0047030E"/>
    <w:rsid w:val="004765C2"/>
    <w:rsid w:val="004A531C"/>
    <w:rsid w:val="004B43EA"/>
    <w:rsid w:val="004C3BEE"/>
    <w:rsid w:val="0052222F"/>
    <w:rsid w:val="0052352A"/>
    <w:rsid w:val="00524C9C"/>
    <w:rsid w:val="005273AF"/>
    <w:rsid w:val="00541ED4"/>
    <w:rsid w:val="00581167"/>
    <w:rsid w:val="0058688A"/>
    <w:rsid w:val="005A190F"/>
    <w:rsid w:val="005A44BA"/>
    <w:rsid w:val="005C11FC"/>
    <w:rsid w:val="005C3424"/>
    <w:rsid w:val="005C73E2"/>
    <w:rsid w:val="005D44F4"/>
    <w:rsid w:val="005E1730"/>
    <w:rsid w:val="005F1BE1"/>
    <w:rsid w:val="005F72A8"/>
    <w:rsid w:val="0063022B"/>
    <w:rsid w:val="0063109F"/>
    <w:rsid w:val="00646DF9"/>
    <w:rsid w:val="00655BE6"/>
    <w:rsid w:val="006664F2"/>
    <w:rsid w:val="00674E0C"/>
    <w:rsid w:val="00677FF6"/>
    <w:rsid w:val="00697CB4"/>
    <w:rsid w:val="006A2280"/>
    <w:rsid w:val="006D299C"/>
    <w:rsid w:val="006E1375"/>
    <w:rsid w:val="00733D79"/>
    <w:rsid w:val="0073512F"/>
    <w:rsid w:val="007B3D13"/>
    <w:rsid w:val="007D67D2"/>
    <w:rsid w:val="00844F5A"/>
    <w:rsid w:val="00850648"/>
    <w:rsid w:val="00855B7A"/>
    <w:rsid w:val="008715A4"/>
    <w:rsid w:val="008A6642"/>
    <w:rsid w:val="008D382F"/>
    <w:rsid w:val="008D590F"/>
    <w:rsid w:val="008E4D44"/>
    <w:rsid w:val="008F1B07"/>
    <w:rsid w:val="008F747A"/>
    <w:rsid w:val="009009B9"/>
    <w:rsid w:val="009063A4"/>
    <w:rsid w:val="00924D34"/>
    <w:rsid w:val="009345CA"/>
    <w:rsid w:val="00970203"/>
    <w:rsid w:val="009D0999"/>
    <w:rsid w:val="00A413E6"/>
    <w:rsid w:val="00A45D24"/>
    <w:rsid w:val="00A6056A"/>
    <w:rsid w:val="00A70497"/>
    <w:rsid w:val="00A77908"/>
    <w:rsid w:val="00A81C00"/>
    <w:rsid w:val="00A834E4"/>
    <w:rsid w:val="00A90DC4"/>
    <w:rsid w:val="00AA2833"/>
    <w:rsid w:val="00AC4E8D"/>
    <w:rsid w:val="00B045B9"/>
    <w:rsid w:val="00B17200"/>
    <w:rsid w:val="00B26DAC"/>
    <w:rsid w:val="00B4734C"/>
    <w:rsid w:val="00B50970"/>
    <w:rsid w:val="00B62111"/>
    <w:rsid w:val="00B7357B"/>
    <w:rsid w:val="00B81133"/>
    <w:rsid w:val="00B90332"/>
    <w:rsid w:val="00BB044E"/>
    <w:rsid w:val="00BB09FE"/>
    <w:rsid w:val="00BD03B5"/>
    <w:rsid w:val="00BD1CD6"/>
    <w:rsid w:val="00BE5B45"/>
    <w:rsid w:val="00C037AD"/>
    <w:rsid w:val="00C05EC8"/>
    <w:rsid w:val="00C14FFA"/>
    <w:rsid w:val="00C31CE1"/>
    <w:rsid w:val="00C44C2C"/>
    <w:rsid w:val="00C67965"/>
    <w:rsid w:val="00CA5C95"/>
    <w:rsid w:val="00CA6DD2"/>
    <w:rsid w:val="00CD5B6D"/>
    <w:rsid w:val="00CE1A96"/>
    <w:rsid w:val="00D165BA"/>
    <w:rsid w:val="00D168C1"/>
    <w:rsid w:val="00D17F13"/>
    <w:rsid w:val="00D21F09"/>
    <w:rsid w:val="00D46C37"/>
    <w:rsid w:val="00D66230"/>
    <w:rsid w:val="00D75AD8"/>
    <w:rsid w:val="00D947E6"/>
    <w:rsid w:val="00D970AD"/>
    <w:rsid w:val="00DA3C2F"/>
    <w:rsid w:val="00DC6AA3"/>
    <w:rsid w:val="00DD3104"/>
    <w:rsid w:val="00DD4600"/>
    <w:rsid w:val="00DF37B0"/>
    <w:rsid w:val="00DF625D"/>
    <w:rsid w:val="00E20634"/>
    <w:rsid w:val="00E27567"/>
    <w:rsid w:val="00E47734"/>
    <w:rsid w:val="00E5776A"/>
    <w:rsid w:val="00E660F6"/>
    <w:rsid w:val="00E93D81"/>
    <w:rsid w:val="00EA2622"/>
    <w:rsid w:val="00EA3EFF"/>
    <w:rsid w:val="00EA6483"/>
    <w:rsid w:val="00EB6D1E"/>
    <w:rsid w:val="00EC0826"/>
    <w:rsid w:val="00EC1AC2"/>
    <w:rsid w:val="00EC2BC9"/>
    <w:rsid w:val="00ED127D"/>
    <w:rsid w:val="00EF3E5D"/>
    <w:rsid w:val="00F25577"/>
    <w:rsid w:val="00F35072"/>
    <w:rsid w:val="00F44E0D"/>
    <w:rsid w:val="00F67A89"/>
    <w:rsid w:val="00F75ABE"/>
    <w:rsid w:val="00FA1816"/>
    <w:rsid w:val="00FA2BB4"/>
    <w:rsid w:val="00FA5882"/>
    <w:rsid w:val="00FD6964"/>
    <w:rsid w:val="00FE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D882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FFA"/>
    <w:pPr>
      <w:ind w:firstLineChars="200" w:firstLine="420"/>
    </w:pPr>
  </w:style>
  <w:style w:type="paragraph" w:styleId="Revision">
    <w:name w:val="Revision"/>
    <w:hidden/>
    <w:uiPriority w:val="99"/>
    <w:semiHidden/>
    <w:rsid w:val="00ED127D"/>
  </w:style>
  <w:style w:type="paragraph" w:styleId="BalloonText">
    <w:name w:val="Balloon Text"/>
    <w:basedOn w:val="Normal"/>
    <w:link w:val="BalloonTextChar"/>
    <w:uiPriority w:val="99"/>
    <w:semiHidden/>
    <w:unhideWhenUsed/>
    <w:rsid w:val="00ED12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27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FFA"/>
    <w:pPr>
      <w:ind w:firstLineChars="200" w:firstLine="420"/>
    </w:pPr>
  </w:style>
  <w:style w:type="paragraph" w:styleId="Revision">
    <w:name w:val="Revision"/>
    <w:hidden/>
    <w:uiPriority w:val="99"/>
    <w:semiHidden/>
    <w:rsid w:val="00ED127D"/>
  </w:style>
  <w:style w:type="paragraph" w:styleId="BalloonText">
    <w:name w:val="Balloon Text"/>
    <w:basedOn w:val="Normal"/>
    <w:link w:val="BalloonTextChar"/>
    <w:uiPriority w:val="99"/>
    <w:semiHidden/>
    <w:unhideWhenUsed/>
    <w:rsid w:val="00ED12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27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913B46-90D8-004B-B002-F5D6182B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60</Words>
  <Characters>3150</Characters>
  <Application>Microsoft Macintosh Word</Application>
  <DocSecurity>0</DocSecurity>
  <Lines>63</Lines>
  <Paragraphs>30</Paragraphs>
  <ScaleCrop>false</ScaleCrop>
  <Company>McGill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nan</dc:creator>
  <cp:lastModifiedBy>Nan Zhu</cp:lastModifiedBy>
  <cp:revision>167</cp:revision>
  <dcterms:created xsi:type="dcterms:W3CDTF">2013-04-05T16:58:00Z</dcterms:created>
  <dcterms:modified xsi:type="dcterms:W3CDTF">2013-04-06T04:11:00Z</dcterms:modified>
</cp:coreProperties>
</file>